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565C9" w14:textId="77777777" w:rsidR="00470AE6" w:rsidRDefault="00A4368C" w:rsidP="00A4368C">
      <w:pPr>
        <w:jc w:val="center"/>
        <w:rPr>
          <w:b/>
          <w:bCs/>
        </w:rPr>
      </w:pPr>
      <w:r w:rsidRPr="0061412A">
        <w:rPr>
          <w:b/>
          <w:bCs/>
        </w:rPr>
        <w:t xml:space="preserve">Tuition and Fee Schedule School Year </w:t>
      </w:r>
    </w:p>
    <w:p w14:paraId="1B226075" w14:textId="0A454D8C" w:rsidR="00A4368C" w:rsidRPr="0061412A" w:rsidRDefault="009703B1" w:rsidP="00A4368C">
      <w:pPr>
        <w:jc w:val="center"/>
        <w:rPr>
          <w:b/>
          <w:bCs/>
        </w:rPr>
      </w:pPr>
      <w:r>
        <w:rPr>
          <w:b/>
          <w:bCs/>
        </w:rPr>
        <w:t>May 2026</w:t>
      </w:r>
    </w:p>
    <w:p w14:paraId="51B13372" w14:textId="77777777" w:rsidR="002B1E32" w:rsidRDefault="00A4368C" w:rsidP="002B1E32">
      <w:pPr>
        <w:spacing w:line="240" w:lineRule="auto"/>
        <w:rPr>
          <w:sz w:val="20"/>
          <w:szCs w:val="20"/>
          <w:u w:val="single"/>
        </w:rPr>
      </w:pPr>
      <w:r w:rsidRPr="009A25D3">
        <w:rPr>
          <w:sz w:val="20"/>
          <w:szCs w:val="20"/>
          <w:u w:val="single"/>
        </w:rPr>
        <w:t>Enrollment Fees</w:t>
      </w:r>
    </w:p>
    <w:p w14:paraId="05F8CAC1" w14:textId="70E0F0A3" w:rsidR="00F737CA" w:rsidRPr="002B1E32" w:rsidRDefault="00CC2898" w:rsidP="002B1E32">
      <w:pPr>
        <w:spacing w:line="240" w:lineRule="auto"/>
        <w:rPr>
          <w:sz w:val="20"/>
          <w:szCs w:val="20"/>
          <w:u w:val="single"/>
        </w:rPr>
      </w:pPr>
      <w:r w:rsidRPr="009A25D3">
        <w:rPr>
          <w:sz w:val="20"/>
          <w:szCs w:val="20"/>
        </w:rPr>
        <w:t xml:space="preserve">An </w:t>
      </w:r>
      <w:r w:rsidRPr="0043403C">
        <w:rPr>
          <w:sz w:val="20"/>
          <w:szCs w:val="20"/>
          <w:u w:val="single"/>
        </w:rPr>
        <w:t>annual</w:t>
      </w:r>
      <w:r w:rsidRPr="009A25D3">
        <w:rPr>
          <w:sz w:val="20"/>
          <w:szCs w:val="20"/>
        </w:rPr>
        <w:t xml:space="preserve"> </w:t>
      </w:r>
      <w:r w:rsidRPr="0076744E">
        <w:rPr>
          <w:b/>
          <w:bCs/>
          <w:sz w:val="20"/>
          <w:szCs w:val="20"/>
        </w:rPr>
        <w:t>$2</w:t>
      </w:r>
      <w:r w:rsidR="0076744E" w:rsidRPr="0076744E">
        <w:rPr>
          <w:b/>
          <w:bCs/>
          <w:sz w:val="20"/>
          <w:szCs w:val="20"/>
        </w:rPr>
        <w:t>75</w:t>
      </w:r>
      <w:r w:rsidRPr="0076744E">
        <w:rPr>
          <w:b/>
          <w:bCs/>
          <w:sz w:val="20"/>
          <w:szCs w:val="20"/>
        </w:rPr>
        <w:t>.00</w:t>
      </w:r>
      <w:r w:rsidRPr="009A25D3">
        <w:rPr>
          <w:sz w:val="20"/>
          <w:szCs w:val="20"/>
        </w:rPr>
        <w:t xml:space="preserve"> </w:t>
      </w:r>
      <w:r w:rsidRPr="009A25D3">
        <w:rPr>
          <w:b/>
          <w:bCs/>
          <w:sz w:val="20"/>
          <w:szCs w:val="20"/>
          <w:u w:val="single"/>
        </w:rPr>
        <w:t xml:space="preserve">non-refundable </w:t>
      </w:r>
      <w:r w:rsidRPr="009A25D3">
        <w:rPr>
          <w:sz w:val="20"/>
          <w:szCs w:val="20"/>
        </w:rPr>
        <w:t xml:space="preserve">enrollment fee is due </w:t>
      </w:r>
      <w:r w:rsidRPr="009A25D3">
        <w:rPr>
          <w:i/>
          <w:iCs/>
          <w:sz w:val="20"/>
          <w:szCs w:val="20"/>
          <w:u w:val="single"/>
        </w:rPr>
        <w:t xml:space="preserve">at the time of registration. </w:t>
      </w:r>
      <w:r w:rsidRPr="009A25D3">
        <w:rPr>
          <w:sz w:val="20"/>
          <w:szCs w:val="20"/>
        </w:rPr>
        <w:t xml:space="preserve"> This fee will be applied to student supplies, classroom needs, etc. throughout the year.  </w:t>
      </w:r>
    </w:p>
    <w:p w14:paraId="70A18878" w14:textId="77777777" w:rsidR="003372B3" w:rsidRDefault="00CC2898" w:rsidP="00F737CA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9A25D3">
        <w:rPr>
          <w:b/>
          <w:bCs/>
          <w:sz w:val="20"/>
          <w:szCs w:val="20"/>
          <w:u w:val="single"/>
        </w:rPr>
        <w:t>Tuition rates &amp; Schedule</w:t>
      </w:r>
    </w:p>
    <w:p w14:paraId="65BDC396" w14:textId="38C5FC79" w:rsidR="00CC2898" w:rsidRPr="003372B3" w:rsidRDefault="00CC2898" w:rsidP="00F737CA">
      <w:pPr>
        <w:spacing w:before="120" w:after="120" w:line="240" w:lineRule="auto"/>
        <w:rPr>
          <w:b/>
          <w:bCs/>
          <w:sz w:val="20"/>
          <w:szCs w:val="20"/>
          <w:u w:val="single"/>
        </w:rPr>
      </w:pPr>
      <w:r w:rsidRPr="009A25D3">
        <w:rPr>
          <w:sz w:val="20"/>
          <w:szCs w:val="20"/>
        </w:rPr>
        <w:t>Tuition is collected monthly and is due on the 1</w:t>
      </w:r>
      <w:r w:rsidRPr="009A25D3">
        <w:rPr>
          <w:sz w:val="20"/>
          <w:szCs w:val="20"/>
          <w:vertAlign w:val="superscript"/>
        </w:rPr>
        <w:t>st</w:t>
      </w:r>
      <w:r w:rsidRPr="009A25D3">
        <w:rPr>
          <w:sz w:val="20"/>
          <w:szCs w:val="20"/>
        </w:rPr>
        <w:t xml:space="preserve"> of each month.  A late payment of $35.00 is assessed if not paid by the 7</w:t>
      </w:r>
      <w:r w:rsidRPr="009A25D3">
        <w:rPr>
          <w:sz w:val="20"/>
          <w:szCs w:val="20"/>
          <w:vertAlign w:val="superscript"/>
        </w:rPr>
        <w:t>th</w:t>
      </w:r>
      <w:r w:rsidRPr="009A25D3">
        <w:rPr>
          <w:sz w:val="20"/>
          <w:szCs w:val="20"/>
        </w:rPr>
        <w:t xml:space="preserve"> of each month.  Returned checks and declined credit cards are assessed </w:t>
      </w:r>
      <w:proofErr w:type="gramStart"/>
      <w:r w:rsidRPr="009A25D3">
        <w:rPr>
          <w:sz w:val="20"/>
          <w:szCs w:val="20"/>
        </w:rPr>
        <w:t>a $</w:t>
      </w:r>
      <w:proofErr w:type="gramEnd"/>
      <w:r w:rsidRPr="009A25D3">
        <w:rPr>
          <w:sz w:val="20"/>
          <w:szCs w:val="20"/>
        </w:rPr>
        <w:t xml:space="preserve">35.00 service charge.  Tuition is subject to change with notice.  Tuition is configured to cover overall costs of operation and then divided evenly over the </w:t>
      </w:r>
      <w:r w:rsidR="003372B3" w:rsidRPr="009A25D3">
        <w:rPr>
          <w:sz w:val="20"/>
          <w:szCs w:val="20"/>
        </w:rPr>
        <w:t>months;</w:t>
      </w:r>
      <w:r w:rsidRPr="009A25D3">
        <w:rPr>
          <w:sz w:val="20"/>
          <w:szCs w:val="20"/>
        </w:rPr>
        <w:t xml:space="preserve"> </w:t>
      </w:r>
      <w:r w:rsidR="00261386" w:rsidRPr="009A25D3">
        <w:rPr>
          <w:sz w:val="20"/>
          <w:szCs w:val="20"/>
        </w:rPr>
        <w:t>therefore,</w:t>
      </w:r>
      <w:r w:rsidRPr="009A25D3">
        <w:rPr>
          <w:sz w:val="20"/>
          <w:szCs w:val="20"/>
        </w:rPr>
        <w:t xml:space="preserve"> rates </w:t>
      </w:r>
      <w:r w:rsidRPr="009A25D3">
        <w:rPr>
          <w:i/>
          <w:iCs/>
          <w:sz w:val="20"/>
          <w:szCs w:val="20"/>
          <w:u w:val="single"/>
        </w:rPr>
        <w:t>will not</w:t>
      </w:r>
      <w:r w:rsidRPr="009A25D3">
        <w:rPr>
          <w:sz w:val="20"/>
          <w:szCs w:val="20"/>
        </w:rPr>
        <w:t xml:space="preserve"> be pro-rated </w:t>
      </w:r>
      <w:r w:rsidRPr="009A25D3">
        <w:rPr>
          <w:b/>
          <w:bCs/>
          <w:sz w:val="20"/>
          <w:szCs w:val="20"/>
          <w:u w:val="single"/>
        </w:rPr>
        <w:t xml:space="preserve">except </w:t>
      </w:r>
      <w:r w:rsidRPr="009A25D3">
        <w:rPr>
          <w:i/>
          <w:iCs/>
          <w:sz w:val="20"/>
          <w:szCs w:val="20"/>
          <w:u w:val="single"/>
        </w:rPr>
        <w:t>the beginning days of August before school begins.</w:t>
      </w:r>
      <w:r w:rsidRPr="009A25D3">
        <w:rPr>
          <w:sz w:val="20"/>
          <w:szCs w:val="20"/>
        </w:rPr>
        <w:t xml:space="preserve"> </w:t>
      </w:r>
      <w:r w:rsidRPr="009A25D3">
        <w:rPr>
          <w:b/>
          <w:bCs/>
          <w:i/>
          <w:iCs/>
          <w:sz w:val="20"/>
          <w:szCs w:val="20"/>
        </w:rPr>
        <w:t xml:space="preserve">FCCP will offer a 3% discount on accounts paid with cash or check.  </w:t>
      </w:r>
    </w:p>
    <w:p w14:paraId="7C12F314" w14:textId="721F1743" w:rsidR="00CC2898" w:rsidRPr="004D3D8D" w:rsidRDefault="00CC2898" w:rsidP="00F737CA">
      <w:pPr>
        <w:spacing w:before="120" w:after="120" w:line="240" w:lineRule="auto"/>
        <w:rPr>
          <w:b/>
          <w:bCs/>
          <w:color w:val="FF0000"/>
          <w:sz w:val="18"/>
          <w:szCs w:val="18"/>
          <w:u w:val="single"/>
        </w:rPr>
      </w:pPr>
      <w:r w:rsidRPr="009A25D3">
        <w:rPr>
          <w:sz w:val="18"/>
          <w:szCs w:val="18"/>
        </w:rPr>
        <w:t>*Please circle tuition from the chart below and select the days you wish for your child to attend each week.  Student</w:t>
      </w:r>
      <w:r w:rsidR="003C1BA1" w:rsidRPr="009A25D3">
        <w:rPr>
          <w:sz w:val="18"/>
          <w:szCs w:val="18"/>
        </w:rPr>
        <w:t>s</w:t>
      </w:r>
      <w:r w:rsidRPr="009A25D3">
        <w:rPr>
          <w:sz w:val="18"/>
          <w:szCs w:val="18"/>
        </w:rPr>
        <w:t xml:space="preserve"> will be enrolled in a class according to their age as of </w:t>
      </w:r>
      <w:r w:rsidR="003C1BA1" w:rsidRPr="009A25D3">
        <w:rPr>
          <w:b/>
          <w:bCs/>
          <w:sz w:val="18"/>
          <w:szCs w:val="18"/>
        </w:rPr>
        <w:t>S</w:t>
      </w:r>
      <w:r w:rsidRPr="009A25D3">
        <w:rPr>
          <w:b/>
          <w:bCs/>
          <w:sz w:val="18"/>
          <w:szCs w:val="18"/>
        </w:rPr>
        <w:t>ept. 1</w:t>
      </w:r>
      <w:r w:rsidRPr="009A25D3">
        <w:rPr>
          <w:b/>
          <w:bCs/>
          <w:sz w:val="18"/>
          <w:szCs w:val="18"/>
          <w:vertAlign w:val="superscript"/>
        </w:rPr>
        <w:t>st</w:t>
      </w:r>
      <w:r w:rsidRPr="009A25D3">
        <w:rPr>
          <w:sz w:val="18"/>
          <w:szCs w:val="18"/>
        </w:rPr>
        <w:t xml:space="preserve"> for the duration of the class.  Tuition amo</w:t>
      </w:r>
      <w:r w:rsidR="003C1BA1" w:rsidRPr="009A25D3">
        <w:rPr>
          <w:sz w:val="18"/>
          <w:szCs w:val="18"/>
        </w:rPr>
        <w:t>u</w:t>
      </w:r>
      <w:r w:rsidRPr="009A25D3">
        <w:rPr>
          <w:sz w:val="18"/>
          <w:szCs w:val="18"/>
        </w:rPr>
        <w:t>nts are per month</w:t>
      </w:r>
      <w:r w:rsidRPr="004D3D8D">
        <w:rPr>
          <w:color w:val="FF0000"/>
          <w:sz w:val="18"/>
          <w:szCs w:val="18"/>
        </w:rPr>
        <w:t xml:space="preserve">. </w:t>
      </w:r>
      <w:r w:rsidR="002B1E32" w:rsidRPr="004D3D8D">
        <w:rPr>
          <w:color w:val="FF0000"/>
          <w:sz w:val="18"/>
          <w:szCs w:val="18"/>
        </w:rPr>
        <w:t xml:space="preserve"> </w:t>
      </w:r>
      <w:r w:rsidR="002B1E32" w:rsidRPr="004D3D8D">
        <w:rPr>
          <w:b/>
          <w:bCs/>
          <w:color w:val="FF0000"/>
          <w:sz w:val="18"/>
          <w:szCs w:val="18"/>
          <w:u w:val="single"/>
        </w:rPr>
        <w:t>Please sign and date on reverse ***</w:t>
      </w:r>
    </w:p>
    <w:p w14:paraId="0C038C35" w14:textId="273AB829" w:rsidR="003C1BA1" w:rsidRDefault="003C1BA1" w:rsidP="003C1BA1">
      <w:pPr>
        <w:spacing w:before="120" w:after="120" w:line="240" w:lineRule="auto"/>
        <w:jc w:val="center"/>
        <w:rPr>
          <w:b/>
          <w:bCs/>
        </w:rPr>
      </w:pPr>
      <w:bookmarkStart w:id="0" w:name="_Hlk181185864"/>
      <w:r>
        <w:rPr>
          <w:b/>
          <w:bCs/>
        </w:rPr>
        <w:t>Cash/Check Accounts</w:t>
      </w:r>
    </w:p>
    <w:tbl>
      <w:tblPr>
        <w:tblW w:w="7900" w:type="dxa"/>
        <w:tblInd w:w="1437" w:type="dxa"/>
        <w:tblLook w:val="04A0" w:firstRow="1" w:lastRow="0" w:firstColumn="1" w:lastColumn="0" w:noHBand="0" w:noVBand="1"/>
      </w:tblPr>
      <w:tblGrid>
        <w:gridCol w:w="2243"/>
        <w:gridCol w:w="857"/>
        <w:gridCol w:w="960"/>
        <w:gridCol w:w="960"/>
        <w:gridCol w:w="960"/>
        <w:gridCol w:w="960"/>
        <w:gridCol w:w="960"/>
      </w:tblGrid>
      <w:tr w:rsidR="00674F94" w:rsidRPr="00674F94" w14:paraId="1ACFB0FD" w14:textId="77777777" w:rsidTr="003449D4">
        <w:trPr>
          <w:trHeight w:val="330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E399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4F38263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 Time (9:00- 2:30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1F10AE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 (7:00- 6:00)</w:t>
            </w:r>
          </w:p>
        </w:tc>
      </w:tr>
      <w:tr w:rsidR="00674F94" w:rsidRPr="00674F94" w14:paraId="4ABD2F96" w14:textId="77777777" w:rsidTr="0018406F">
        <w:trPr>
          <w:trHeight w:val="223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5A23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CFCAF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6A436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DF66EE7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9721C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4CA7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6A28" w14:textId="7777777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</w:tr>
      <w:tr w:rsidR="00674F94" w:rsidRPr="00674F94" w14:paraId="36799DA7" w14:textId="77777777" w:rsidTr="0018406F">
        <w:trPr>
          <w:trHeight w:val="27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6A07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Infants (0-11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B74E6" w14:textId="52C99093" w:rsidR="00674F94" w:rsidRPr="00674F94" w:rsidRDefault="00CF4DF8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</w:rPr>
              <w:t>$450</w:t>
            </w:r>
            <w:r w:rsidR="00674F94"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053AD" w14:textId="4639CD5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6EF8F" w14:textId="74407F8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8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12761" w14:textId="52AB8B14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07366" w14:textId="7B16440E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DF448C">
              <w:rPr>
                <w:rFonts w:ascii="Calibri" w:eastAsia="Times New Roman" w:hAnsi="Calibri" w:cs="Times New Roman"/>
                <w:b/>
                <w:bCs/>
                <w:color w:val="548235"/>
              </w:rPr>
              <w:t>7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8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814FA" w14:textId="35DFC8C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2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1FA2D55C" w14:textId="77777777" w:rsidTr="00126645">
        <w:trPr>
          <w:trHeight w:val="268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1D98B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Older infants (12-18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3AD72" w14:textId="5DC984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4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1C34E" w14:textId="0F861270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6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E7FD2" w14:textId="428D97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A7820" w14:textId="4F7AFBE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9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F3F7C" w14:textId="0C1ECD7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36C68" w14:textId="6B4F0BA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16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6FD442B3" w14:textId="77777777" w:rsidTr="00126645">
        <w:trPr>
          <w:trHeight w:val="232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FDC66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Toddlers (18-24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14D0" w14:textId="379E68F1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38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64EA6" w14:textId="7386A24D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603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3FD09" w14:textId="5F680F7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F2E18" w14:textId="7000B2C5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810E2" w14:textId="549ABA1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2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C707D" w14:textId="752418D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110</w:t>
            </w:r>
          </w:p>
        </w:tc>
      </w:tr>
      <w:tr w:rsidR="00674F94" w:rsidRPr="00674F94" w14:paraId="772E1CBF" w14:textId="77777777" w:rsidTr="00126645">
        <w:trPr>
          <w:trHeight w:val="223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FBE5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2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1BD8" w14:textId="354BFDFF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EF1705">
              <w:rPr>
                <w:rFonts w:ascii="Calibri" w:eastAsia="Times New Roman" w:hAnsi="Calibri" w:cs="Times New Roman"/>
                <w:b/>
                <w:bCs/>
                <w:color w:val="548235"/>
              </w:rPr>
              <w:t>3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9EEF4" w14:textId="52495FB3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603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2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0FD67" w14:textId="6F043C1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3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62E82" w14:textId="11A31E4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3D2CEC">
              <w:rPr>
                <w:rFonts w:ascii="Calibri" w:eastAsia="Times New Roman" w:hAnsi="Calibri" w:cs="Times New Roman"/>
                <w:b/>
                <w:bCs/>
                <w:color w:val="548235"/>
              </w:rPr>
              <w:t>5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2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3261E" w14:textId="212B5F5A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7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0E29" w14:textId="60BA7C1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0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6A158B62" w14:textId="77777777" w:rsidTr="00126645">
        <w:trPr>
          <w:trHeight w:val="2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1D42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3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3E2DC" w14:textId="75C68E99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521368">
              <w:rPr>
                <w:rFonts w:ascii="Calibri" w:eastAsia="Times New Roman" w:hAnsi="Calibri" w:cs="Times New Roman"/>
                <w:b/>
                <w:bCs/>
                <w:color w:val="548235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2E8D6" w14:textId="2B5B9FD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4E8E" w14:textId="5E574AAC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7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17E52" w14:textId="275FF063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5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D65F" w14:textId="1D30B3DE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7D865" w14:textId="631748E8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101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674F94" w:rsidRPr="00674F94" w14:paraId="48726DD0" w14:textId="77777777" w:rsidTr="00126645">
        <w:trPr>
          <w:trHeight w:val="18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FA2" w14:textId="77777777" w:rsidR="00674F94" w:rsidRPr="00674F94" w:rsidRDefault="00674F94" w:rsidP="00674F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4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19C4E" w14:textId="2BF509E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33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6501B" w14:textId="5BFB8CB2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BC159" w14:textId="6240DCEF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4D3F" w14:textId="64CA6547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4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14286" w14:textId="1C1AB63B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6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20A50" w14:textId="1731E9B6" w:rsidR="00674F94" w:rsidRPr="00674F94" w:rsidRDefault="00674F94" w:rsidP="0067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703B1">
              <w:rPr>
                <w:rFonts w:ascii="Calibri" w:eastAsia="Times New Roman" w:hAnsi="Calibri" w:cs="Times New Roman"/>
                <w:b/>
                <w:bCs/>
                <w:color w:val="548235"/>
              </w:rPr>
              <w:t>9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</w:tbl>
    <w:p w14:paraId="23222753" w14:textId="059A3225" w:rsidR="003C1BA1" w:rsidRDefault="009A25D3" w:rsidP="00126645">
      <w:pPr>
        <w:spacing w:before="120" w:after="120" w:line="240" w:lineRule="auto"/>
        <w:ind w:left="2160" w:firstLine="720"/>
        <w:rPr>
          <w:b/>
          <w:bCs/>
        </w:rPr>
      </w:pPr>
      <w:r>
        <w:rPr>
          <w:b/>
          <w:bCs/>
        </w:rPr>
        <w:t>Monday-Friday        Mon/Wed/Fri               Tuesday/Thursday</w:t>
      </w:r>
    </w:p>
    <w:p w14:paraId="6CBC3208" w14:textId="77777777" w:rsidR="00341553" w:rsidRDefault="00341553" w:rsidP="00126645">
      <w:pPr>
        <w:spacing w:after="0" w:line="240" w:lineRule="auto"/>
        <w:rPr>
          <w:b/>
          <w:bCs/>
        </w:rPr>
      </w:pPr>
    </w:p>
    <w:p w14:paraId="76093941" w14:textId="0AD85445" w:rsidR="009A25D3" w:rsidRDefault="004C1C9B" w:rsidP="009A25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ebit/ Credit Card Accou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1134"/>
        <w:gridCol w:w="8376"/>
        <w:gridCol w:w="995"/>
      </w:tblGrid>
      <w:tr w:rsidR="00E352EA" w14:paraId="71657289" w14:textId="77777777" w:rsidTr="00E352EA">
        <w:trPr>
          <w:trHeight w:val="377"/>
        </w:trPr>
        <w:tc>
          <w:tcPr>
            <w:tcW w:w="295" w:type="dxa"/>
          </w:tcPr>
          <w:p w14:paraId="014C9189" w14:textId="77777777" w:rsidR="00674F94" w:rsidRDefault="00674F94" w:rsidP="008F787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1541D11" w14:textId="77777777" w:rsidR="00674F94" w:rsidRPr="00674F94" w:rsidRDefault="00674F94" w:rsidP="00674F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</w:rPr>
            </w:pPr>
          </w:p>
        </w:tc>
        <w:tc>
          <w:tcPr>
            <w:tcW w:w="8376" w:type="dxa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238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E352EA" w:rsidRPr="00E352EA" w14:paraId="351F8782" w14:textId="77777777" w:rsidTr="00126645">
              <w:trPr>
                <w:trHeight w:val="277"/>
              </w:trPr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484302E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 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E3934C5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  <w:t>Part Time (9:00- 2:30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3AA3E2A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Full Time (7:00- 6:00)</w:t>
                  </w:r>
                </w:p>
              </w:tc>
            </w:tr>
            <w:tr w:rsidR="00E352EA" w:rsidRPr="00E352EA" w14:paraId="6445ECB2" w14:textId="77777777" w:rsidTr="00126645">
              <w:trPr>
                <w:trHeight w:val="2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59E4D30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03DE6F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794AC7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83670E9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967277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B1EE35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60C632F" w14:textId="77777777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</w:tr>
            <w:tr w:rsidR="00E352EA" w:rsidRPr="00E352EA" w14:paraId="0E76E582" w14:textId="77777777" w:rsidTr="00126645">
              <w:trPr>
                <w:trHeight w:val="232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9654B5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Infants (0-11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3CA11C" w14:textId="782E570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FD8496" w14:textId="4531145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D47164" w14:textId="1ADD4BC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8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0EEFC1" w14:textId="1C949C2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578E4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10A491" w14:textId="71449B61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0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D862645" w14:textId="1716874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25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547DAD05" w14:textId="77777777" w:rsidTr="00126645">
              <w:trPr>
                <w:trHeight w:val="313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4F67CC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Older infants (12-18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4DC019" w14:textId="33D1175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CF4166" w14:textId="46B8DC9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9148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A0CA705" w14:textId="203DD5C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27030CC" w14:textId="19AC547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50CF4F9" w14:textId="4068A356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1EDFD4" w14:textId="0B423C8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2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1A9F9CD9" w14:textId="77777777" w:rsidTr="00126645">
              <w:trPr>
                <w:trHeight w:val="16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636CF5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Toddlers (18-24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57F289" w14:textId="21B036ED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002B3D" w14:textId="5984584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87A937" w14:textId="6EA62DE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736597" w14:textId="52B4390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578E4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40D3E0D" w14:textId="7F3E32F0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125DA7" w14:textId="1C7BE16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1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7A585B59" w14:textId="77777777" w:rsidTr="00126645">
              <w:trPr>
                <w:trHeight w:val="223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50E7C0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D7B66C" w14:textId="4E545DDC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87E28DF" w14:textId="0104570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C901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F2D278" w14:textId="18821F5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812F2B" w14:textId="5AC0237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FB5BD6" w14:textId="76BA47F9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2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FF0B11" w14:textId="465CC8A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4386A02D" w14:textId="77777777" w:rsidTr="00126645">
              <w:trPr>
                <w:trHeight w:val="29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AB54CCF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507533" w14:textId="069EF6A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ACCA65" w14:textId="39F2E74A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CDD4641" w14:textId="5476141F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DD02FB" w14:textId="56AF2AE6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0457A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CC82915" w14:textId="6F935AA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DCD28F" w14:textId="79FE5244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E352EA" w:rsidRPr="00E352EA" w14:paraId="3822116E" w14:textId="77777777" w:rsidTr="00126645">
              <w:trPr>
                <w:trHeight w:val="2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BBAB3A" w14:textId="77777777" w:rsidR="00E352EA" w:rsidRPr="00E352EA" w:rsidRDefault="00E352EA" w:rsidP="00E352E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A4917C" w14:textId="4DBC7605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6E0B7A" w14:textId="2C6970FB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9703B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BB2175" w14:textId="51C928F8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449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FF730C" w14:textId="6692EABE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61CF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ED82C8" w14:textId="48AF3D12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8561CF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BEE9F3" w14:textId="5355FAED" w:rsidR="00E352EA" w:rsidRPr="00E352EA" w:rsidRDefault="00E352EA" w:rsidP="00E352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173F30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05</w:t>
                  </w:r>
                </w:p>
              </w:tc>
            </w:tr>
          </w:tbl>
          <w:p w14:paraId="7177EC97" w14:textId="319BCD6E" w:rsidR="00674F94" w:rsidRPr="004E7921" w:rsidRDefault="00674F94" w:rsidP="008F787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20BC4310" w14:textId="68EB9ABA" w:rsidR="00674F94" w:rsidRDefault="00674F94" w:rsidP="008F7871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bookmarkEnd w:id="0"/>
    </w:tbl>
    <w:p w14:paraId="38D320A6" w14:textId="77777777" w:rsidR="00E352EA" w:rsidRDefault="00E352EA" w:rsidP="007140EC">
      <w:pPr>
        <w:spacing w:after="0"/>
        <w:rPr>
          <w:rFonts w:ascii="Arial" w:hAnsi="Arial" w:cs="Arial"/>
          <w:b/>
          <w:sz w:val="18"/>
          <w:szCs w:val="18"/>
        </w:rPr>
      </w:pPr>
    </w:p>
    <w:p w14:paraId="6C34A137" w14:textId="2BFA8935" w:rsidR="00E352EA" w:rsidRDefault="00E352EA" w:rsidP="007140EC">
      <w:pPr>
        <w:spacing w:after="0"/>
        <w:rPr>
          <w:rFonts w:ascii="Arial" w:hAnsi="Arial" w:cs="Arial"/>
          <w:bCs/>
          <w:sz w:val="18"/>
          <w:szCs w:val="18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AM EXTENDED CAR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916DA">
        <w:rPr>
          <w:rFonts w:ascii="Arial" w:hAnsi="Arial" w:cs="Arial"/>
          <w:bCs/>
          <w:sz w:val="18"/>
          <w:szCs w:val="18"/>
        </w:rPr>
        <w:t>You may add AM extended care to your child’s part-time enrollment for an additional $85 for 2 days, $120 for 3 days, or $190 for 5 days. AM extended care is from 7:00-9:00</w:t>
      </w:r>
    </w:p>
    <w:p w14:paraId="456E8CF2" w14:textId="0B4E7B8E" w:rsidR="005916DA" w:rsidRDefault="005916DA" w:rsidP="007140EC">
      <w:pPr>
        <w:spacing w:after="0"/>
        <w:rPr>
          <w:rFonts w:ascii="Arial" w:hAnsi="Arial" w:cs="Arial"/>
          <w:bCs/>
          <w:sz w:val="18"/>
          <w:szCs w:val="18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SIBLING DISCOUNT</w:t>
      </w:r>
      <w:r w:rsidRPr="00341553">
        <w:rPr>
          <w:rFonts w:ascii="Arial" w:hAnsi="Arial" w:cs="Arial"/>
          <w:bCs/>
          <w:sz w:val="18"/>
          <w:szCs w:val="18"/>
          <w:highlight w:val="yellow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A </w:t>
      </w:r>
      <w:r w:rsidRPr="00341553">
        <w:rPr>
          <w:rFonts w:ascii="Arial" w:hAnsi="Arial" w:cs="Arial"/>
          <w:b/>
          <w:sz w:val="18"/>
          <w:szCs w:val="18"/>
        </w:rPr>
        <w:t>5% sibling discount</w:t>
      </w:r>
      <w:r>
        <w:rPr>
          <w:rFonts w:ascii="Arial" w:hAnsi="Arial" w:cs="Arial"/>
          <w:bCs/>
          <w:sz w:val="18"/>
          <w:szCs w:val="18"/>
        </w:rPr>
        <w:t xml:space="preserve"> is given to families with 2 or more children.  </w:t>
      </w:r>
      <w:r w:rsidR="0043403C">
        <w:rPr>
          <w:rFonts w:ascii="Arial" w:hAnsi="Arial" w:cs="Arial"/>
          <w:bCs/>
          <w:sz w:val="18"/>
          <w:szCs w:val="18"/>
        </w:rPr>
        <w:t>The discount</w:t>
      </w:r>
      <w:r>
        <w:rPr>
          <w:rFonts w:ascii="Arial" w:hAnsi="Arial" w:cs="Arial"/>
          <w:bCs/>
          <w:sz w:val="18"/>
          <w:szCs w:val="18"/>
        </w:rPr>
        <w:t xml:space="preserve"> applies to </w:t>
      </w:r>
      <w:r w:rsidR="00641EFD">
        <w:rPr>
          <w:rFonts w:ascii="Arial" w:hAnsi="Arial" w:cs="Arial"/>
          <w:bCs/>
          <w:sz w:val="18"/>
          <w:szCs w:val="18"/>
        </w:rPr>
        <w:t>the eldest child/</w:t>
      </w:r>
      <w:proofErr w:type="spellStart"/>
      <w:r w:rsidR="00641EFD">
        <w:rPr>
          <w:rFonts w:ascii="Arial" w:hAnsi="Arial" w:cs="Arial"/>
          <w:bCs/>
          <w:sz w:val="18"/>
          <w:szCs w:val="18"/>
        </w:rPr>
        <w:t>rens</w:t>
      </w:r>
      <w:proofErr w:type="spellEnd"/>
      <w:r w:rsidR="0034155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tuition only. </w:t>
      </w:r>
    </w:p>
    <w:p w14:paraId="5987ADE6" w14:textId="0FD77537" w:rsidR="005916DA" w:rsidRPr="00341553" w:rsidRDefault="005916DA" w:rsidP="007140E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341553">
        <w:rPr>
          <w:rFonts w:ascii="Arial" w:hAnsi="Arial" w:cs="Arial"/>
          <w:b/>
          <w:sz w:val="18"/>
          <w:szCs w:val="18"/>
          <w:highlight w:val="yellow"/>
        </w:rPr>
        <w:t>HOURS OF OPERATION</w:t>
      </w:r>
      <w:r>
        <w:rPr>
          <w:rFonts w:ascii="Arial" w:hAnsi="Arial" w:cs="Arial"/>
          <w:bCs/>
          <w:sz w:val="18"/>
          <w:szCs w:val="18"/>
        </w:rPr>
        <w:t xml:space="preserve">: Our preschool is open from 7:00 AM until 6:00 PM. </w:t>
      </w:r>
      <w:r w:rsidRPr="00341553">
        <w:rPr>
          <w:rFonts w:ascii="Arial" w:hAnsi="Arial" w:cs="Arial"/>
          <w:b/>
          <w:sz w:val="18"/>
          <w:szCs w:val="18"/>
          <w:u w:val="single"/>
        </w:rPr>
        <w:t>There is an early drop off fee of $2 per minute before 8:50</w:t>
      </w:r>
      <w:r w:rsidR="00341553" w:rsidRPr="00341553">
        <w:rPr>
          <w:rFonts w:ascii="Arial" w:hAnsi="Arial" w:cs="Arial"/>
          <w:b/>
          <w:sz w:val="18"/>
          <w:szCs w:val="18"/>
          <w:u w:val="single"/>
        </w:rPr>
        <w:t xml:space="preserve"> AM and a late </w:t>
      </w:r>
      <w:proofErr w:type="gramStart"/>
      <w:r w:rsidR="00341553" w:rsidRPr="00341553">
        <w:rPr>
          <w:rFonts w:ascii="Arial" w:hAnsi="Arial" w:cs="Arial"/>
          <w:b/>
          <w:sz w:val="18"/>
          <w:szCs w:val="18"/>
          <w:u w:val="single"/>
        </w:rPr>
        <w:t>pick up</w:t>
      </w:r>
      <w:proofErr w:type="gramEnd"/>
      <w:r w:rsidR="00341553" w:rsidRPr="00341553">
        <w:rPr>
          <w:rFonts w:ascii="Arial" w:hAnsi="Arial" w:cs="Arial"/>
          <w:b/>
          <w:sz w:val="18"/>
          <w:szCs w:val="18"/>
          <w:u w:val="single"/>
        </w:rPr>
        <w:t xml:space="preserve"> fee of $2 PER MINUTE after 2:30 PM or 6:00 PM.</w:t>
      </w:r>
    </w:p>
    <w:p w14:paraId="08570A04" w14:textId="77777777" w:rsidR="00E352EA" w:rsidRPr="00341553" w:rsidRDefault="00E352EA" w:rsidP="007140EC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6BBF673F" w14:textId="2F1E2070" w:rsidR="007140EC" w:rsidRDefault="007140EC" w:rsidP="007140E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ent/Child Information</w:t>
      </w:r>
    </w:p>
    <w:p w14:paraId="28E8DEF0" w14:textId="77777777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</w:rPr>
      </w:pPr>
    </w:p>
    <w:p w14:paraId="08BD6B31" w14:textId="38D71A99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</w:t>
      </w:r>
      <w:proofErr w:type="gramStart"/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</w:t>
      </w:r>
    </w:p>
    <w:p w14:paraId="65C5EDA5" w14:textId="365DA2FF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ther’s Name 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Mother’s Name                      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proofErr w:type="gramStart"/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Date</w:t>
      </w:r>
      <w:proofErr w:type="gramEnd"/>
    </w:p>
    <w:p w14:paraId="753AD1A4" w14:textId="77777777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</w:p>
    <w:p w14:paraId="6C8986B3" w14:textId="2F242C29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_</w:t>
      </w:r>
      <w:proofErr w:type="gramStart"/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_______________________ 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</w:t>
      </w:r>
    </w:p>
    <w:p w14:paraId="73016042" w14:textId="024F6F95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reet Address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City, State, Zip Code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>Phone #</w:t>
      </w:r>
    </w:p>
    <w:p w14:paraId="16D6BF16" w14:textId="77777777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</w:p>
    <w:p w14:paraId="476D7340" w14:textId="19BEECCD" w:rsidR="007140EC" w:rsidRDefault="007140EC" w:rsidP="007140E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____________________</w:t>
      </w:r>
      <w:r w:rsidR="0012664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_______________________ ____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2664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6645"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</w:t>
      </w:r>
    </w:p>
    <w:p w14:paraId="4CEB4A4C" w14:textId="00C78875" w:rsidR="007140EC" w:rsidRDefault="007140EC" w:rsidP="007140E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hild’s Name                                       </w:t>
      </w:r>
      <w:r w:rsidR="00126645">
        <w:rPr>
          <w:rFonts w:ascii="Arial" w:hAnsi="Arial" w:cs="Arial"/>
          <w:b/>
          <w:sz w:val="16"/>
          <w:szCs w:val="16"/>
        </w:rPr>
        <w:tab/>
      </w:r>
      <w:r w:rsidR="0012664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hild’s Date of Birth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Parent Email </w:t>
      </w:r>
      <w:r>
        <w:rPr>
          <w:rFonts w:ascii="Georgia" w:hAnsi="Georgia"/>
          <w:b/>
          <w:sz w:val="32"/>
          <w:szCs w:val="32"/>
        </w:rPr>
        <w:t xml:space="preserve">                     </w:t>
      </w:r>
    </w:p>
    <w:p w14:paraId="067DFB22" w14:textId="77777777" w:rsidR="007140EC" w:rsidRPr="003372B3" w:rsidRDefault="007140EC" w:rsidP="00A4368C">
      <w:pPr>
        <w:rPr>
          <w:b/>
          <w:bCs/>
          <w:sz w:val="20"/>
          <w:szCs w:val="20"/>
          <w:u w:val="single"/>
        </w:rPr>
      </w:pPr>
    </w:p>
    <w:p w14:paraId="5A75B4A3" w14:textId="5E01E632" w:rsidR="004C1C9B" w:rsidRDefault="004C1C9B" w:rsidP="00A4368C">
      <w:pPr>
        <w:rPr>
          <w:sz w:val="20"/>
          <w:szCs w:val="20"/>
        </w:rPr>
      </w:pPr>
    </w:p>
    <w:p w14:paraId="091BD0E9" w14:textId="77777777" w:rsidR="008561CF" w:rsidRDefault="008561CF" w:rsidP="00A4368C">
      <w:pPr>
        <w:rPr>
          <w:sz w:val="20"/>
          <w:szCs w:val="20"/>
        </w:rPr>
      </w:pPr>
    </w:p>
    <w:p w14:paraId="230B789C" w14:textId="741AA783" w:rsidR="008561CF" w:rsidRDefault="009703B1" w:rsidP="009703B1">
      <w:pPr>
        <w:ind w:left="36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3A04D5">
        <w:rPr>
          <w:sz w:val="40"/>
          <w:szCs w:val="40"/>
        </w:rPr>
        <w:t>Sibling Discounts</w:t>
      </w:r>
    </w:p>
    <w:p w14:paraId="6A9D97E1" w14:textId="7F83663E" w:rsidR="003A04D5" w:rsidRPr="003A04D5" w:rsidRDefault="009703B1" w:rsidP="003A04D5">
      <w:pPr>
        <w:jc w:val="center"/>
        <w:rPr>
          <w:sz w:val="40"/>
          <w:szCs w:val="40"/>
        </w:rPr>
      </w:pPr>
      <w:r>
        <w:rPr>
          <w:sz w:val="40"/>
          <w:szCs w:val="40"/>
        </w:rPr>
        <w:t>May 2026</w:t>
      </w:r>
    </w:p>
    <w:p w14:paraId="13FBD6A7" w14:textId="77777777" w:rsidR="00A4368C" w:rsidRDefault="00A4368C" w:rsidP="00A4368C">
      <w:pPr>
        <w:spacing w:line="120" w:lineRule="auto"/>
        <w:rPr>
          <w:u w:val="single"/>
        </w:rPr>
      </w:pPr>
    </w:p>
    <w:p w14:paraId="42AEB739" w14:textId="77777777" w:rsidR="008561CF" w:rsidRDefault="008561CF" w:rsidP="008561CF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Cash/Check Accounts</w:t>
      </w:r>
    </w:p>
    <w:tbl>
      <w:tblPr>
        <w:tblW w:w="7900" w:type="dxa"/>
        <w:tblInd w:w="1437" w:type="dxa"/>
        <w:tblLook w:val="04A0" w:firstRow="1" w:lastRow="0" w:firstColumn="1" w:lastColumn="0" w:noHBand="0" w:noVBand="1"/>
      </w:tblPr>
      <w:tblGrid>
        <w:gridCol w:w="2243"/>
        <w:gridCol w:w="857"/>
        <w:gridCol w:w="960"/>
        <w:gridCol w:w="960"/>
        <w:gridCol w:w="960"/>
        <w:gridCol w:w="960"/>
        <w:gridCol w:w="960"/>
      </w:tblGrid>
      <w:tr w:rsidR="008561CF" w:rsidRPr="00674F94" w14:paraId="74EDE6B2" w14:textId="77777777" w:rsidTr="001562CA">
        <w:trPr>
          <w:trHeight w:val="330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7DE9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7FE27135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 Time (9:00- 2:30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1E0D38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Full Time (7:00- 6:00)</w:t>
            </w:r>
          </w:p>
        </w:tc>
      </w:tr>
      <w:tr w:rsidR="008561CF" w:rsidRPr="00674F94" w14:paraId="66EDE5C4" w14:textId="77777777" w:rsidTr="001562CA">
        <w:trPr>
          <w:trHeight w:val="31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8343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753FA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9AA7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4C2C3AB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97082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2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E898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3 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0DFFF" w14:textId="7777777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000000"/>
              </w:rPr>
              <w:t>5 days</w:t>
            </w:r>
          </w:p>
        </w:tc>
      </w:tr>
      <w:tr w:rsidR="008561CF" w:rsidRPr="00674F94" w14:paraId="0842637B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8FE1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Infants (0-11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0985D" w14:textId="08E1416F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4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D14C" w14:textId="74F7EF5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71C36" w14:textId="2497FA0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77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2806" w14:textId="5FA3BFB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55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30F1" w14:textId="28A417D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7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6152" w14:textId="41F6B17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11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251E7825" w14:textId="77777777" w:rsidTr="001562CA">
        <w:trPr>
          <w:trHeight w:val="43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F0D3E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Older infants (12-18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C0020" w14:textId="0705DB88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3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DCE87" w14:textId="5D2A2DF1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950628">
              <w:rPr>
                <w:rFonts w:ascii="Calibri" w:eastAsia="Times New Roman" w:hAnsi="Calibri" w:cs="Times New Roman"/>
                <w:b/>
                <w:bCs/>
                <w:color w:val="548235"/>
              </w:rPr>
              <w:t>51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D11C" w14:textId="7E7097C6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7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ADE42" w14:textId="13618A0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53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87EF" w14:textId="18A62DEC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A403D">
              <w:rPr>
                <w:rFonts w:ascii="Calibri" w:eastAsia="Times New Roman" w:hAnsi="Calibri" w:cs="Times New Roman"/>
                <w:b/>
                <w:bCs/>
                <w:color w:val="548235"/>
              </w:rPr>
              <w:t>6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49C56" w14:textId="264F0D8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A403D">
              <w:rPr>
                <w:rFonts w:ascii="Calibri" w:eastAsia="Times New Roman" w:hAnsi="Calibri" w:cs="Times New Roman"/>
                <w:b/>
                <w:bCs/>
                <w:color w:val="548235"/>
              </w:rPr>
              <w:t>10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B658DBB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3E24F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  <w:sz w:val="20"/>
                <w:szCs w:val="20"/>
              </w:rPr>
              <w:t>Toddlers (18-24 m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DB362" w14:textId="142A833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3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7A9C5" w14:textId="4290D3C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8A504" w14:textId="6E891BE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70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31A5" w14:textId="15C3B288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A403D">
              <w:rPr>
                <w:rFonts w:ascii="Calibri" w:eastAsia="Times New Roman" w:hAnsi="Calibri" w:cs="Times New Roman"/>
                <w:b/>
                <w:bCs/>
                <w:color w:val="548235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45D6" w14:textId="1B8BAB4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A403D">
              <w:rPr>
                <w:rFonts w:ascii="Calibri" w:eastAsia="Times New Roman" w:hAnsi="Calibri" w:cs="Times New Roman"/>
                <w:b/>
                <w:bCs/>
                <w:color w:val="548235"/>
              </w:rPr>
              <w:t>6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41AD1" w14:textId="77E5F463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10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D8F23D3" w14:textId="77777777" w:rsidTr="001562CA">
        <w:trPr>
          <w:trHeight w:val="4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B158D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2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9B29" w14:textId="3F2B2F4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33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6509" w14:textId="5E56DE37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47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FEEBF" w14:textId="237CD9D9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1C0562">
              <w:rPr>
                <w:rFonts w:ascii="Calibri" w:eastAsia="Times New Roman" w:hAnsi="Calibri" w:cs="Times New Roman"/>
                <w:b/>
                <w:bCs/>
                <w:color w:val="548235"/>
              </w:rPr>
              <w:t>65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7057A" w14:textId="4BD7223D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47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A0F55" w14:textId="3646EC82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64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B0D04" w14:textId="201DD62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94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331F18EB" w14:textId="77777777" w:rsidTr="001562CA">
        <w:trPr>
          <w:trHeight w:val="40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E3988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3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F51E" w14:textId="64428502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54A26" w14:textId="503B159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45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943B" w14:textId="19FB8708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61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58229" w14:textId="24487F9E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46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39DB" w14:textId="004928FD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B7407" w14:textId="4911DAEA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91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  <w:tr w:rsidR="008561CF" w:rsidRPr="00674F94" w14:paraId="00DACDD7" w14:textId="77777777" w:rsidTr="001562CA">
        <w:trPr>
          <w:trHeight w:val="39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BCA42" w14:textId="77777777" w:rsidR="008561CF" w:rsidRPr="00674F94" w:rsidRDefault="008561CF" w:rsidP="001562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4 yea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B2C7B" w14:textId="02E141C8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3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630BE" w14:textId="25DD8203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>
              <w:rPr>
                <w:rFonts w:ascii="Calibri" w:eastAsia="Times New Roman" w:hAnsi="Calibri" w:cs="Times New Roman"/>
                <w:b/>
                <w:bCs/>
                <w:color w:val="548235"/>
              </w:rPr>
              <w:t>4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4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8BC7F" w14:textId="4A9C123B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A267E6">
              <w:rPr>
                <w:rFonts w:ascii="Calibri" w:eastAsia="Times New Roman" w:hAnsi="Calibri" w:cs="Times New Roman"/>
                <w:b/>
                <w:bCs/>
                <w:color w:val="548235"/>
              </w:rPr>
              <w:t>595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414F3" w14:textId="350FEB50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44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48CAF" w14:textId="4355E34D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>
              <w:rPr>
                <w:rFonts w:ascii="Calibri" w:eastAsia="Times New Roman" w:hAnsi="Calibri" w:cs="Times New Roman"/>
                <w:b/>
                <w:bCs/>
                <w:color w:val="548235"/>
              </w:rPr>
              <w:t>6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0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610AE" w14:textId="7D0CE3B5" w:rsidR="008561CF" w:rsidRPr="00674F94" w:rsidRDefault="008561CF" w:rsidP="0015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</w:rPr>
            </w:pP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>$</w:t>
            </w:r>
            <w:r w:rsidR="00B5766D">
              <w:rPr>
                <w:rFonts w:ascii="Calibri" w:eastAsia="Times New Roman" w:hAnsi="Calibri" w:cs="Times New Roman"/>
                <w:b/>
                <w:bCs/>
                <w:color w:val="548235"/>
              </w:rPr>
              <w:t>880</w:t>
            </w:r>
            <w:r w:rsidRPr="00674F94">
              <w:rPr>
                <w:rFonts w:ascii="Calibri" w:eastAsia="Times New Roman" w:hAnsi="Calibri" w:cs="Times New Roman"/>
                <w:b/>
                <w:bCs/>
                <w:color w:val="548235"/>
              </w:rPr>
              <w:t xml:space="preserve"> </w:t>
            </w:r>
          </w:p>
        </w:tc>
      </w:tr>
    </w:tbl>
    <w:p w14:paraId="6517506C" w14:textId="77777777" w:rsidR="008561CF" w:rsidRDefault="008561CF" w:rsidP="008561CF">
      <w:pPr>
        <w:spacing w:before="120" w:after="120" w:line="240" w:lineRule="auto"/>
        <w:jc w:val="center"/>
        <w:rPr>
          <w:b/>
          <w:bCs/>
        </w:rPr>
      </w:pPr>
    </w:p>
    <w:p w14:paraId="4A753C97" w14:textId="77777777" w:rsidR="008561CF" w:rsidRDefault="008561CF" w:rsidP="008561CF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Monday-Friday        Mon/Wed/Fri               Tuesday/Thursday</w:t>
      </w:r>
    </w:p>
    <w:p w14:paraId="0EA24DBE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</w:p>
    <w:p w14:paraId="038D202F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</w:p>
    <w:p w14:paraId="58185A5A" w14:textId="77777777" w:rsidR="008561CF" w:rsidRDefault="008561CF" w:rsidP="008561C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ebit/ Credit Card Accou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1134"/>
        <w:gridCol w:w="8376"/>
        <w:gridCol w:w="995"/>
      </w:tblGrid>
      <w:tr w:rsidR="008561CF" w14:paraId="59E10043" w14:textId="77777777" w:rsidTr="001562CA">
        <w:trPr>
          <w:trHeight w:val="377"/>
        </w:trPr>
        <w:tc>
          <w:tcPr>
            <w:tcW w:w="295" w:type="dxa"/>
          </w:tcPr>
          <w:p w14:paraId="394F2023" w14:textId="77777777" w:rsidR="008561CF" w:rsidRDefault="008561CF" w:rsidP="001562C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90B8B5" w14:textId="77777777" w:rsidR="008561CF" w:rsidRPr="00674F94" w:rsidRDefault="008561CF" w:rsidP="001562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</w:rPr>
            </w:pPr>
          </w:p>
        </w:tc>
        <w:tc>
          <w:tcPr>
            <w:tcW w:w="8376" w:type="dxa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238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8561CF" w:rsidRPr="00E352EA" w14:paraId="21BDCB5E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0AB0FF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 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7351E26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18"/>
                      <w:szCs w:val="18"/>
                    </w:rPr>
                    <w:t>Part Time (9:00- 2:30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0BD266C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Full Time (7:00- 6:00)</w:t>
                  </w:r>
                </w:p>
              </w:tc>
            </w:tr>
            <w:tr w:rsidR="008561CF" w:rsidRPr="00E352EA" w14:paraId="557C9173" w14:textId="77777777" w:rsidTr="001562CA">
              <w:trPr>
                <w:trHeight w:val="31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2F9E4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D7EE6D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E27CE7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BDE7153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AE71F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56F178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 day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7A28D0" w14:textId="7777777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5 days</w:t>
                  </w:r>
                </w:p>
              </w:tc>
            </w:tr>
            <w:tr w:rsidR="008561CF" w:rsidRPr="00E352EA" w14:paraId="11E8326C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E4CA1C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Infants (0-11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2A6C24" w14:textId="5D3DDF20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0835DFF" w14:textId="5F205BE5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B9CCF6" w14:textId="3F66F703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8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F8E496" w14:textId="17036AE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5D0D4B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7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664BED" w14:textId="0547F6F4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5D0D4B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E7B7945" w14:textId="68B1278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1</w:t>
                  </w:r>
                  <w:r w:rsidR="005D0D4B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3FAE0774" w14:textId="77777777" w:rsidTr="001562CA">
              <w:trPr>
                <w:trHeight w:val="40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E31182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Older infants (12-18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236B84" w14:textId="681F9BB1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E05EC7" w14:textId="56B1620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0A0B821" w14:textId="2809C47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7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0C4C0E6" w14:textId="5730A1FC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5D0D4B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7291B95" w14:textId="60F6D4C1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5D0D4B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F140FC5" w14:textId="4EA39BC5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0E070DB2" w14:textId="77777777" w:rsidTr="001562CA">
              <w:trPr>
                <w:trHeight w:val="315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60D5F8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0"/>
                      <w:szCs w:val="20"/>
                    </w:rPr>
                    <w:t>Toddlers (18-24 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FD42FE" w14:textId="244C524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227EF3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6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9FFD115" w14:textId="11E2E469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604DF0F" w14:textId="2D39351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EE006B" w14:textId="195C880F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92C4A9" w14:textId="5F8D4AAC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58F85A7" w14:textId="1651921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4C5FD406" w14:textId="77777777" w:rsidTr="001562CA">
              <w:trPr>
                <w:trHeight w:val="42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A517B7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8BAE35" w14:textId="5DC0391A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A70237" w14:textId="7439FE92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8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A0CE574" w14:textId="7863A2AB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8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BCB5528" w14:textId="1E232E0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7A6BCD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8E93FB" w14:textId="4A2F5F9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CFE3B8" w14:textId="65810DD3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7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537401BC" w14:textId="77777777" w:rsidTr="001562CA">
              <w:trPr>
                <w:trHeight w:val="42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55BD47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4B1120" w14:textId="63855DD4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2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DCEBA3" w14:textId="63711261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48C573" w14:textId="58984247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CBA293" w14:textId="25261FEE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28940E" w14:textId="42F17D86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4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BC4AED5" w14:textId="2FBB6E55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  <w:tr w:rsidR="008561CF" w:rsidRPr="00E352EA" w14:paraId="0F2AC65C" w14:textId="77777777" w:rsidTr="001562CA">
              <w:trPr>
                <w:trHeight w:val="450"/>
              </w:trPr>
              <w:tc>
                <w:tcPr>
                  <w:tcW w:w="23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7379C4" w14:textId="77777777" w:rsidR="008561CF" w:rsidRPr="00E352EA" w:rsidRDefault="008561CF" w:rsidP="001562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 yea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D132054" w14:textId="6AEB9F78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3</w:t>
                  </w:r>
                  <w:r w:rsidR="00EB050E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CC2555" w14:textId="2AF0A01F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4</w:t>
                  </w:r>
                  <w:r w:rsidR="00581F78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C12097" w14:textId="10475B6D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581F78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1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0C4494" w14:textId="29740B54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4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5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AFC831" w14:textId="6714FF46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6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20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9FE542" w14:textId="04C1D1C8" w:rsidR="008561CF" w:rsidRPr="00E352EA" w:rsidRDefault="008561CF" w:rsidP="001562C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</w:pP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$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9</w:t>
                  </w:r>
                  <w:r w:rsidR="00A24DA9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>05</w:t>
                  </w:r>
                  <w:r w:rsidRPr="00E352EA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</w:rPr>
                    <w:t xml:space="preserve"> </w:t>
                  </w:r>
                </w:p>
              </w:tc>
            </w:tr>
          </w:tbl>
          <w:p w14:paraId="77085F6E" w14:textId="77777777" w:rsidR="008561CF" w:rsidRPr="004E7921" w:rsidRDefault="008561CF" w:rsidP="001562C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1741FF04" w14:textId="77777777" w:rsidR="008561CF" w:rsidRDefault="008561CF" w:rsidP="001562CA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514857C6" w14:textId="21C3AB15" w:rsidR="00A4368C" w:rsidRPr="00A4368C" w:rsidRDefault="00A4368C" w:rsidP="00A4368C">
      <w:pPr>
        <w:spacing w:line="240" w:lineRule="auto"/>
      </w:pPr>
    </w:p>
    <w:sectPr w:rsidR="00A4368C" w:rsidRPr="00A4368C" w:rsidSect="00A43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8C"/>
    <w:rsid w:val="000457A1"/>
    <w:rsid w:val="0009410C"/>
    <w:rsid w:val="0012195B"/>
    <w:rsid w:val="00126645"/>
    <w:rsid w:val="00173F30"/>
    <w:rsid w:val="0018406F"/>
    <w:rsid w:val="001A403D"/>
    <w:rsid w:val="001C0562"/>
    <w:rsid w:val="001C0603"/>
    <w:rsid w:val="001D402D"/>
    <w:rsid w:val="00227EF3"/>
    <w:rsid w:val="00241416"/>
    <w:rsid w:val="00261386"/>
    <w:rsid w:val="0029159B"/>
    <w:rsid w:val="002B1E32"/>
    <w:rsid w:val="002C48C0"/>
    <w:rsid w:val="003372B3"/>
    <w:rsid w:val="00341553"/>
    <w:rsid w:val="003449D4"/>
    <w:rsid w:val="003A04D5"/>
    <w:rsid w:val="003C1BA1"/>
    <w:rsid w:val="003D2CEC"/>
    <w:rsid w:val="003F632A"/>
    <w:rsid w:val="0043403C"/>
    <w:rsid w:val="00470AE6"/>
    <w:rsid w:val="004C1C9B"/>
    <w:rsid w:val="004D3D8D"/>
    <w:rsid w:val="004D69E3"/>
    <w:rsid w:val="004E7921"/>
    <w:rsid w:val="00521368"/>
    <w:rsid w:val="00581F78"/>
    <w:rsid w:val="005916DA"/>
    <w:rsid w:val="005B7983"/>
    <w:rsid w:val="005D0D4B"/>
    <w:rsid w:val="005E6480"/>
    <w:rsid w:val="0061412A"/>
    <w:rsid w:val="00641EFD"/>
    <w:rsid w:val="00674F94"/>
    <w:rsid w:val="007140EC"/>
    <w:rsid w:val="0076744E"/>
    <w:rsid w:val="007920BF"/>
    <w:rsid w:val="007A6BCD"/>
    <w:rsid w:val="0085449A"/>
    <w:rsid w:val="008561CF"/>
    <w:rsid w:val="008746B7"/>
    <w:rsid w:val="008A56EB"/>
    <w:rsid w:val="00942AA8"/>
    <w:rsid w:val="00950628"/>
    <w:rsid w:val="009530A5"/>
    <w:rsid w:val="009578E4"/>
    <w:rsid w:val="009703B1"/>
    <w:rsid w:val="009A25D3"/>
    <w:rsid w:val="00A24DA9"/>
    <w:rsid w:val="00A267E6"/>
    <w:rsid w:val="00A4368C"/>
    <w:rsid w:val="00A6134C"/>
    <w:rsid w:val="00AB39EB"/>
    <w:rsid w:val="00AF265E"/>
    <w:rsid w:val="00B31581"/>
    <w:rsid w:val="00B55845"/>
    <w:rsid w:val="00B5766D"/>
    <w:rsid w:val="00BF1758"/>
    <w:rsid w:val="00C63BC9"/>
    <w:rsid w:val="00C901EA"/>
    <w:rsid w:val="00CC2898"/>
    <w:rsid w:val="00CF4DF8"/>
    <w:rsid w:val="00DA3807"/>
    <w:rsid w:val="00DF448C"/>
    <w:rsid w:val="00E352EA"/>
    <w:rsid w:val="00E91489"/>
    <w:rsid w:val="00EB050E"/>
    <w:rsid w:val="00EC2449"/>
    <w:rsid w:val="00ED386A"/>
    <w:rsid w:val="00EE281E"/>
    <w:rsid w:val="00EF1705"/>
    <w:rsid w:val="00F273FF"/>
    <w:rsid w:val="00F7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FDA"/>
  <w15:chartTrackingRefBased/>
  <w15:docId w15:val="{005E8DE3-97DE-43C2-A16E-3B4E4CB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455A-B674-46FC-81CF-8D790B1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ys FUMC0001</dc:creator>
  <cp:keywords/>
  <dc:description/>
  <cp:lastModifiedBy>FCCP Director</cp:lastModifiedBy>
  <cp:revision>5</cp:revision>
  <cp:lastPrinted>2024-02-08T18:12:00Z</cp:lastPrinted>
  <dcterms:created xsi:type="dcterms:W3CDTF">2026-01-20T23:10:00Z</dcterms:created>
  <dcterms:modified xsi:type="dcterms:W3CDTF">2026-05-06T22:07:00Z</dcterms:modified>
</cp:coreProperties>
</file>